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95" w:rsidRDefault="00B30295" w:rsidP="00B30295">
      <w:pPr>
        <w:bidi/>
        <w:jc w:val="center"/>
        <w:rPr>
          <w:rFonts w:hint="cs"/>
          <w:rtl/>
        </w:rPr>
      </w:pPr>
    </w:p>
    <w:p w:rsidR="00B30295" w:rsidRDefault="00B30295" w:rsidP="00B30295">
      <w:pPr>
        <w:bidi/>
        <w:jc w:val="center"/>
        <w:rPr>
          <w:rtl/>
        </w:rPr>
      </w:pPr>
    </w:p>
    <w:p w:rsidR="00B30295" w:rsidRDefault="00B30295" w:rsidP="00B30295">
      <w:pPr>
        <w:bidi/>
        <w:jc w:val="center"/>
        <w:rPr>
          <w:rtl/>
        </w:rPr>
      </w:pPr>
    </w:p>
    <w:p w:rsidR="00B30295" w:rsidRDefault="00B30295" w:rsidP="00B30295">
      <w:pPr>
        <w:bidi/>
        <w:jc w:val="center"/>
        <w:rPr>
          <w:rtl/>
        </w:rPr>
      </w:pPr>
    </w:p>
    <w:p w:rsidR="00B30295" w:rsidRPr="008737CD" w:rsidRDefault="00B30295" w:rsidP="00B30295">
      <w:pPr>
        <w:bidi/>
        <w:jc w:val="center"/>
        <w:rPr>
          <w:rFonts w:cs="PT Bold Heading"/>
          <w:sz w:val="96"/>
          <w:szCs w:val="96"/>
          <w:rtl/>
        </w:rPr>
      </w:pPr>
      <w:r w:rsidRPr="008737CD">
        <w:rPr>
          <w:rFonts w:cs="PT Bold Heading" w:hint="cs"/>
          <w:sz w:val="96"/>
          <w:szCs w:val="96"/>
          <w:rtl/>
        </w:rPr>
        <w:t xml:space="preserve">سياسة </w:t>
      </w:r>
    </w:p>
    <w:p w:rsidR="00B30295" w:rsidRPr="008737CD" w:rsidRDefault="00DC7A1B" w:rsidP="00B30295">
      <w:pPr>
        <w:bidi/>
        <w:jc w:val="center"/>
        <w:rPr>
          <w:rFonts w:cs="PT Bold Heading"/>
          <w:sz w:val="96"/>
          <w:szCs w:val="96"/>
          <w:rtl/>
        </w:rPr>
      </w:pPr>
      <w:r w:rsidRPr="008737CD">
        <w:rPr>
          <w:rFonts w:cs="PT Bold Heading" w:hint="cs"/>
          <w:sz w:val="96"/>
          <w:szCs w:val="96"/>
          <w:rtl/>
        </w:rPr>
        <w:t>الإبلاغ</w:t>
      </w:r>
      <w:r w:rsidR="00B30295" w:rsidRPr="008737CD">
        <w:rPr>
          <w:rFonts w:cs="PT Bold Heading" w:hint="cs"/>
          <w:sz w:val="96"/>
          <w:szCs w:val="96"/>
          <w:rtl/>
        </w:rPr>
        <w:t xml:space="preserve"> عن المخالفات </w:t>
      </w:r>
    </w:p>
    <w:p w:rsidR="00B30295" w:rsidRDefault="00B30295" w:rsidP="00DC7A1B">
      <w:pPr>
        <w:bidi/>
        <w:jc w:val="center"/>
        <w:rPr>
          <w:rFonts w:cs="PT Bold Heading" w:hint="cs"/>
          <w:sz w:val="96"/>
          <w:szCs w:val="96"/>
          <w:rtl/>
        </w:rPr>
      </w:pPr>
      <w:r w:rsidRPr="008737CD">
        <w:rPr>
          <w:rFonts w:cs="PT Bold Heading" w:hint="cs"/>
          <w:sz w:val="96"/>
          <w:szCs w:val="96"/>
          <w:rtl/>
        </w:rPr>
        <w:t xml:space="preserve">وحماية </w:t>
      </w:r>
      <w:r w:rsidR="00DC7A1B" w:rsidRPr="008737CD">
        <w:rPr>
          <w:rFonts w:cs="PT Bold Heading" w:hint="cs"/>
          <w:sz w:val="96"/>
          <w:szCs w:val="96"/>
          <w:rtl/>
        </w:rPr>
        <w:t>مقدمي البلاغات</w:t>
      </w:r>
    </w:p>
    <w:p w:rsidR="00EA7039" w:rsidRPr="008737CD" w:rsidRDefault="00EA7039" w:rsidP="00EA7039">
      <w:pPr>
        <w:bidi/>
        <w:jc w:val="center"/>
        <w:rPr>
          <w:rFonts w:cs="PT Bold Heading"/>
          <w:sz w:val="96"/>
          <w:szCs w:val="96"/>
          <w:rtl/>
        </w:rPr>
      </w:pPr>
      <w:r>
        <w:rPr>
          <w:rFonts w:cs="PT Bold Heading" w:hint="cs"/>
          <w:sz w:val="96"/>
          <w:szCs w:val="96"/>
          <w:rtl/>
        </w:rPr>
        <w:t>لجمعية البر الخيرية بالفيضة بالسر</w:t>
      </w:r>
    </w:p>
    <w:p w:rsidR="00B30295" w:rsidRDefault="00B30295" w:rsidP="00B30295">
      <w:pPr>
        <w:bidi/>
        <w:jc w:val="center"/>
        <w:rPr>
          <w:rtl/>
        </w:rPr>
      </w:pPr>
    </w:p>
    <w:p w:rsidR="00B30295" w:rsidRPr="0097008A" w:rsidRDefault="00B30295" w:rsidP="0097008A">
      <w:pPr>
        <w:rPr>
          <w:rFonts w:ascii="Hacen Liner Screen" w:hAnsi="Hacen Liner Screen" w:cs="Hacen Liner Screen"/>
          <w:sz w:val="28"/>
          <w:szCs w:val="28"/>
        </w:rPr>
      </w:pPr>
      <w:r>
        <w:rPr>
          <w:rFonts w:ascii="Hacen Liner Screen" w:hAnsi="Hacen Liner Screen" w:cs="Hacen Liner Screen"/>
          <w:sz w:val="28"/>
          <w:szCs w:val="28"/>
          <w:rtl/>
        </w:rPr>
        <w:br w:type="page"/>
      </w:r>
    </w:p>
    <w:p w:rsidR="006F1255" w:rsidRDefault="006F1255" w:rsidP="006F1255">
      <w:pPr>
        <w:bidi/>
        <w:rPr>
          <w:b/>
          <w:bCs/>
          <w:sz w:val="28"/>
          <w:szCs w:val="28"/>
          <w:rtl/>
        </w:rPr>
      </w:pPr>
    </w:p>
    <w:p w:rsidR="00B30295" w:rsidRPr="006F1255" w:rsidRDefault="006F1255" w:rsidP="006F1255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B30295" w:rsidRPr="006F1255">
        <w:rPr>
          <w:rFonts w:hint="cs"/>
          <w:b/>
          <w:bCs/>
          <w:sz w:val="28"/>
          <w:szCs w:val="28"/>
          <w:rtl/>
        </w:rPr>
        <w:t>مقدمة</w:t>
      </w:r>
    </w:p>
    <w:p w:rsidR="006F1255" w:rsidRDefault="00B30295" w:rsidP="007D759B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وجب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سياسة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إجراءات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إبلاغ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ن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مخالفات (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ويشار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ليها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فيما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عد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"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سياسة"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) لجمعية</w:t>
      </w:r>
      <w:r w:rsidR="007D759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البر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الخيرية</w:t>
      </w:r>
      <w:r w:rsidR="007D759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بالفيضة بالسر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(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يشار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ليها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فيما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عد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"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لجمعية")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لى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أعضاء مجلس الإدارة و</w:t>
      </w:r>
      <w:r w:rsid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6F1255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مسئول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التنفيذي وموظفي ومتطوعي الجمعية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التزام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معايير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الية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من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أخلاق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شخصية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ثناء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عمل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ممارسة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اجباتهم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مسؤولياتهم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. </w:t>
      </w:r>
    </w:p>
    <w:p w:rsidR="006F1255" w:rsidRDefault="00B30295" w:rsidP="006F1255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تضمن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هذه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سياسة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ن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تم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إبلاغ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في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قت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بكر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ن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ي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خالفة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و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خطر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جدي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و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سوء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صرف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حتمل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قد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ت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عرض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ه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ج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معية أو أصحاب المصلحة أو المستفي</w:t>
      </w:r>
      <w:r w:rsidR="00D15F2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د</w:t>
      </w:r>
      <w:r w:rsidR="00BA074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ي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ن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معالجة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ذلك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شكل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ناسب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CF2AF0" w:rsidRPr="006F1255" w:rsidRDefault="00B30295" w:rsidP="006F1255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كما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جب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لى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كافة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من يعمل لصالح الجمعية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راعاة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قواعد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صدق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النزاهة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ثناء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داء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سؤولياتهم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الالتزام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كافة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قوانين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اللوائح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عمول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ها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.</w:t>
      </w:r>
    </w:p>
    <w:p w:rsidR="00B30295" w:rsidRPr="006F1255" w:rsidRDefault="00B30295" w:rsidP="006F1255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هدف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هذه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سياسة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2D2752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لتشجيع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كل من يعمل لصالح </w:t>
      </w:r>
      <w:r w:rsidR="00404D4B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الجمعية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ل</w:t>
      </w:r>
      <w:r w:rsidR="00DC7A1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بلاغ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ن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ية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2D2752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مخاطر ومخالفات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2D2752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و طمأنت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ه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ن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قيام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هذا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أمر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آمن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مقبول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2D2752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ول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ا </w:t>
      </w:r>
      <w:r w:rsidR="002D2752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ينطوي</w:t>
      </w:r>
      <w:r w:rsidR="00CF2AF0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لى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ي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سؤولية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</w:p>
    <w:p w:rsidR="00404D4B" w:rsidRPr="00D15F20" w:rsidRDefault="00404D4B" w:rsidP="00404D4B">
      <w:pPr>
        <w:autoSpaceDE w:val="0"/>
        <w:autoSpaceDN w:val="0"/>
        <w:bidi/>
        <w:adjustRightInd w:val="0"/>
        <w:spacing w:after="0" w:line="240" w:lineRule="auto"/>
        <w:ind w:left="360"/>
        <w:rPr>
          <w:sz w:val="24"/>
          <w:szCs w:val="24"/>
        </w:rPr>
      </w:pPr>
    </w:p>
    <w:p w:rsidR="00B30295" w:rsidRPr="006F1255" w:rsidRDefault="006F1255" w:rsidP="006F1255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B30295" w:rsidRPr="006F1255">
        <w:rPr>
          <w:rFonts w:hint="cs"/>
          <w:b/>
          <w:bCs/>
          <w:sz w:val="28"/>
          <w:szCs w:val="28"/>
          <w:rtl/>
        </w:rPr>
        <w:t>النطاق</w:t>
      </w:r>
    </w:p>
    <w:p w:rsidR="006F1255" w:rsidRDefault="00404D4B" w:rsidP="006F1255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طبق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هذه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سياسة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لى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جميع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من يعمل لصالح الجمعية سواء كانوا أعضاء مجلس إدارة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أو </w:t>
      </w:r>
      <w:r w:rsidR="006F1255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مسئولين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تنفيذيين أو موظفين أو متطوعين أو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ستشارين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صرف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نظر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ن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ناصبهم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في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جمعية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،</w:t>
      </w:r>
      <w:r w:rsid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بدون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FF717A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أي استثناء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404D4B" w:rsidRPr="006F1255" w:rsidRDefault="00404D4B" w:rsidP="006F1255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و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مكن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أيض</w:t>
      </w:r>
      <w:r w:rsidR="00FF717A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FF717A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لأي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FF717A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من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أصحاب المصلحة من مستفيدين ومانحين ومتبرعين وغيرهم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إبلاغ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ن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ية</w:t>
      </w:r>
      <w:r w:rsidR="00A4592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خاطر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و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خالفات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</w:p>
    <w:p w:rsidR="00404D4B" w:rsidRPr="00D15F20" w:rsidRDefault="00404D4B" w:rsidP="00404D4B">
      <w:pPr>
        <w:pStyle w:val="a3"/>
        <w:bidi/>
        <w:rPr>
          <w:sz w:val="24"/>
          <w:szCs w:val="24"/>
          <w:rtl/>
        </w:rPr>
      </w:pPr>
    </w:p>
    <w:p w:rsidR="00B30295" w:rsidRPr="006F1255" w:rsidRDefault="006F1255" w:rsidP="006F1255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B30295" w:rsidRPr="006F1255">
        <w:rPr>
          <w:rFonts w:hint="cs"/>
          <w:b/>
          <w:bCs/>
          <w:sz w:val="28"/>
          <w:szCs w:val="28"/>
          <w:rtl/>
        </w:rPr>
        <w:t>المخالفات</w:t>
      </w:r>
    </w:p>
    <w:p w:rsidR="00404D4B" w:rsidRPr="006F1255" w:rsidRDefault="00404D4B" w:rsidP="006F1255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شمل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مارسات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خاطئة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ي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خالف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ة </w:t>
      </w:r>
      <w:r w:rsidR="00FF717A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جنائية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أ</w:t>
      </w:r>
      <w:r w:rsidR="007D759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FF717A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ومالية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و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إخلال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أي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تزامات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قانونية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و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شريعية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و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تطلبات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نظيمية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FF717A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داخلية وتلك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تي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شكل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خطراً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لى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صحة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و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سلامة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و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يئة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</w:p>
    <w:p w:rsidR="00404D4B" w:rsidRPr="006F1255" w:rsidRDefault="00404D4B" w:rsidP="006F1255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تشمل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خالف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</w:t>
      </w:r>
      <w:r w:rsidR="00CB3EB1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ت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CB3EB1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تي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توجب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إبلاغ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نها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(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لى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سبيل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ثال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ا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حصر</w:t>
      </w:r>
      <w:r w:rsid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)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ا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لي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</w:rPr>
        <w:t>:</w:t>
      </w:r>
    </w:p>
    <w:p w:rsidR="00404D4B" w:rsidRPr="006F1255" w:rsidRDefault="00404D4B" w:rsidP="006F1255">
      <w:pPr>
        <w:pStyle w:val="a3"/>
        <w:numPr>
          <w:ilvl w:val="0"/>
          <w:numId w:val="14"/>
        </w:num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سلوك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غير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قانوني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(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ما</w:t>
      </w:r>
      <w:bookmarkStart w:id="0" w:name="_GoBack"/>
      <w:bookmarkEnd w:id="0"/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في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ذلك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رشوة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و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فساد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)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و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سوء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تصرف</w:t>
      </w:r>
      <w:r w:rsidR="006F1255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</w:p>
    <w:p w:rsidR="00404D4B" w:rsidRPr="006F1255" w:rsidRDefault="00404D4B" w:rsidP="006F1255">
      <w:pPr>
        <w:pStyle w:val="a3"/>
        <w:numPr>
          <w:ilvl w:val="0"/>
          <w:numId w:val="14"/>
        </w:num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سوء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تصرف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الي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(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ما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في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ذلك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دعاء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نفقات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كاذبة</w:t>
      </w:r>
      <w:r w:rsidR="00BA074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،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ساءة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ستخدام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أشياء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قيمة</w:t>
      </w:r>
      <w:r w:rsidR="00BA074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، عمليات غسيل الأموال أو دعم لجهات مشبوهة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).</w:t>
      </w:r>
    </w:p>
    <w:p w:rsidR="00BA074F" w:rsidRPr="006F1255" w:rsidRDefault="00BA074F" w:rsidP="006F1255">
      <w:pPr>
        <w:pStyle w:val="a3"/>
        <w:numPr>
          <w:ilvl w:val="0"/>
          <w:numId w:val="14"/>
        </w:num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دم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إفصاح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ن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حالات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عارض</w:t>
      </w:r>
      <w:r w:rsidR="002C097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مصالح (مثل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ا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ستخدام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شخص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نصب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في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جمعية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تعزيز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صالحه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خاصة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و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صالح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آخرين فوق مصلحة الجمعية).</w:t>
      </w:r>
    </w:p>
    <w:p w:rsidR="00404D4B" w:rsidRPr="006F1255" w:rsidRDefault="00404D4B" w:rsidP="00CA252D">
      <w:pPr>
        <w:pStyle w:val="a3"/>
        <w:numPr>
          <w:ilvl w:val="0"/>
          <w:numId w:val="14"/>
        </w:num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مكانية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احتيا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ل (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ما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في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ذلك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ضاعة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أو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خفاء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و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تلاف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وثائق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رسمية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).</w:t>
      </w:r>
    </w:p>
    <w:p w:rsidR="00404D4B" w:rsidRPr="006F1255" w:rsidRDefault="00404D4B" w:rsidP="00CA252D">
      <w:pPr>
        <w:pStyle w:val="a3"/>
        <w:numPr>
          <w:ilvl w:val="0"/>
          <w:numId w:val="14"/>
        </w:num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جرائم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جنائية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رتكبة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186F81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والتي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س</w:t>
      </w:r>
      <w:r w:rsidR="00186F81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يت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رتكابها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و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تي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حتمل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رتكابها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يا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كان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نوعها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</w:p>
    <w:p w:rsidR="00404D4B" w:rsidRPr="006F1255" w:rsidRDefault="00404D4B" w:rsidP="006F1255">
      <w:pPr>
        <w:pStyle w:val="a3"/>
        <w:numPr>
          <w:ilvl w:val="0"/>
          <w:numId w:val="14"/>
        </w:num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دم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التزام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السياسات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أنظمة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قواعد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رقابة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داخلية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و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طبيقها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صورة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غير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صحيحة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</w:p>
    <w:p w:rsidR="00404D4B" w:rsidRDefault="00404D4B" w:rsidP="006F1255">
      <w:pPr>
        <w:pStyle w:val="a3"/>
        <w:numPr>
          <w:ilvl w:val="0"/>
          <w:numId w:val="14"/>
        </w:num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حصول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لى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نافع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و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كافآت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غير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ستحقة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ن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جهة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خارجية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منح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لك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جهة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عاملة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فضيلية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غير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بررة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</w:p>
    <w:p w:rsidR="00CA252D" w:rsidRDefault="00CA252D" w:rsidP="00CA252D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CA252D" w:rsidRPr="00CA252D" w:rsidRDefault="00CA252D" w:rsidP="00CA252D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</w:p>
    <w:p w:rsidR="00404D4B" w:rsidRPr="006F1255" w:rsidRDefault="00404D4B" w:rsidP="006F1255">
      <w:pPr>
        <w:pStyle w:val="a3"/>
        <w:numPr>
          <w:ilvl w:val="0"/>
          <w:numId w:val="14"/>
        </w:num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lastRenderedPageBreak/>
        <w:t>الإفصاح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ن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علومات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سرية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طريقة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غير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قانونية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  <w:r w:rsidR="006A1897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</w:p>
    <w:p w:rsidR="00404D4B" w:rsidRPr="006F1255" w:rsidRDefault="00404D4B" w:rsidP="006F1255">
      <w:pPr>
        <w:pStyle w:val="a3"/>
        <w:numPr>
          <w:ilvl w:val="0"/>
          <w:numId w:val="14"/>
        </w:num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تلاعب</w:t>
      </w:r>
      <w:r w:rsidR="006F1255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البيانات</w:t>
      </w:r>
      <w:r w:rsidR="006F1255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حاسبية</w:t>
      </w:r>
      <w:r w:rsidR="006F1255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.</w:t>
      </w:r>
      <w:r w:rsidR="006A1897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</w:p>
    <w:p w:rsidR="00404D4B" w:rsidRPr="006F1255" w:rsidRDefault="00404D4B" w:rsidP="006F1255">
      <w:pPr>
        <w:pStyle w:val="a3"/>
        <w:numPr>
          <w:ilvl w:val="0"/>
          <w:numId w:val="14"/>
        </w:num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هديد</w:t>
      </w:r>
      <w:r w:rsid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صحة</w:t>
      </w:r>
      <w:r w:rsidR="006F1255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وظفين</w:t>
      </w:r>
      <w:r w:rsidR="006F1255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سلامتهم</w:t>
      </w:r>
      <w:r w:rsidR="006F1255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. </w:t>
      </w:r>
    </w:p>
    <w:p w:rsidR="006A1897" w:rsidRDefault="00404D4B" w:rsidP="006A1897">
      <w:pPr>
        <w:pStyle w:val="a3"/>
        <w:numPr>
          <w:ilvl w:val="0"/>
          <w:numId w:val="14"/>
        </w:num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نتهاك</w:t>
      </w:r>
      <w:r w:rsidR="006F1255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قواعد</w:t>
      </w:r>
      <w:r w:rsidR="006F1255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سلوك</w:t>
      </w:r>
      <w:r w:rsidR="006F1255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هني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و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سلوك</w:t>
      </w:r>
      <w:r w:rsidR="006F1255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غير</w:t>
      </w:r>
      <w:r w:rsidR="006F1255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أخلاقي</w:t>
      </w:r>
      <w:r w:rsidR="006F1255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.</w:t>
      </w:r>
      <w:r w:rsidR="006A1897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</w:p>
    <w:p w:rsidR="006A1897" w:rsidRDefault="00404D4B" w:rsidP="006A1897">
      <w:pPr>
        <w:pStyle w:val="a3"/>
        <w:numPr>
          <w:ilvl w:val="0"/>
          <w:numId w:val="14"/>
        </w:num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6A189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سوء</w:t>
      </w:r>
      <w:r w:rsidR="006F1255" w:rsidRPr="006A1897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A189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ستخدام</w:t>
      </w:r>
      <w:r w:rsidR="006F1255" w:rsidRPr="006A1897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A189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صلاحيات</w:t>
      </w:r>
      <w:r w:rsidR="006F1255" w:rsidRPr="006A1897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A189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و</w:t>
      </w:r>
      <w:r w:rsidR="006F1255" w:rsidRPr="006A1897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A189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سلطات</w:t>
      </w:r>
      <w:r w:rsidR="006F1255" w:rsidRPr="006A1897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A189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قانونية</w:t>
      </w:r>
      <w:r w:rsidR="006F1255" w:rsidRPr="006A1897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.</w:t>
      </w:r>
      <w:r w:rsidR="006A1897" w:rsidRPr="006A1897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</w:p>
    <w:p w:rsidR="00404D4B" w:rsidRPr="006A1897" w:rsidRDefault="00404D4B" w:rsidP="006A1897">
      <w:pPr>
        <w:pStyle w:val="a3"/>
        <w:numPr>
          <w:ilvl w:val="0"/>
          <w:numId w:val="14"/>
        </w:num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6A189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ؤامرة</w:t>
      </w:r>
      <w:r w:rsidR="006A1897" w:rsidRPr="006A1897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A189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صمت</w:t>
      </w:r>
      <w:r w:rsidRPr="006A1897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والتستر</w:t>
      </w:r>
      <w:r w:rsidR="006A1897" w:rsidRPr="006A1897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A189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فيما</w:t>
      </w:r>
      <w:r w:rsidR="006A1897" w:rsidRPr="006A1897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A189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تعلق</w:t>
      </w:r>
      <w:r w:rsidR="006A1897" w:rsidRPr="006A1897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A189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أي</w:t>
      </w:r>
      <w:r w:rsidR="006A1897" w:rsidRPr="006A1897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A189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ن</w:t>
      </w:r>
      <w:r w:rsidR="006A1897" w:rsidRPr="006A1897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A189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سائل</w:t>
      </w:r>
      <w:r w:rsidR="006A1897" w:rsidRPr="006A1897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A189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ذكورة</w:t>
      </w:r>
      <w:r w:rsidR="006A1897" w:rsidRPr="006A1897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6A189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علاه</w:t>
      </w:r>
      <w:r w:rsidR="006A1897" w:rsidRPr="006A1897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. </w:t>
      </w:r>
    </w:p>
    <w:p w:rsidR="00404D4B" w:rsidRPr="00D15F20" w:rsidRDefault="00404D4B" w:rsidP="00404D4B">
      <w:pPr>
        <w:bidi/>
        <w:rPr>
          <w:sz w:val="24"/>
          <w:szCs w:val="24"/>
          <w:rtl/>
        </w:rPr>
      </w:pPr>
    </w:p>
    <w:p w:rsidR="00B30295" w:rsidRPr="006F1255" w:rsidRDefault="006F1255" w:rsidP="006F1255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B30295" w:rsidRPr="006F1255">
        <w:rPr>
          <w:rFonts w:hint="cs"/>
          <w:b/>
          <w:bCs/>
          <w:sz w:val="28"/>
          <w:szCs w:val="28"/>
          <w:rtl/>
        </w:rPr>
        <w:t>الضمانات</w:t>
      </w:r>
    </w:p>
    <w:p w:rsidR="00CA252D" w:rsidRDefault="00404D4B" w:rsidP="00CA252D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هدف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هذه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سياسة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لى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BA074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إ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احة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فرصة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D67E3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لكل من يعمل لصالح الجمعية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ل</w:t>
      </w:r>
      <w:r w:rsidR="00DC7A1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بلاغ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ن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خالفات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ضمان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دم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عرضهم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لانتقام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و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إيذاء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نتيجة</w:t>
      </w:r>
      <w:r w:rsidR="00F1366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ذلك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.</w:t>
      </w:r>
    </w:p>
    <w:p w:rsidR="00404D4B" w:rsidRPr="006F1255" w:rsidRDefault="00F13669" w:rsidP="00CA252D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تضمن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سياسة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دم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عرض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قدم البلاغ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خطر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فقدان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ظيفته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D67E3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أو منصبه أو مكانته الاجتماعية في الجمعية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لأي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شكل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ن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شكال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عقاب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نتيجة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قيامه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</w:t>
      </w:r>
      <w:r w:rsidR="00DC7A1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إبلاغ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ن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ية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خالف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ة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شريطة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ن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تم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إبلاغ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ن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خالفة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حسن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نية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أن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توفر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دى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قدم البلاغ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عطيات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شتباه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صادقة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معقولة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،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لا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هم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ذا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تضح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عد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ذلك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أنه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خطئ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</w:p>
    <w:p w:rsidR="00CA252D" w:rsidRDefault="00404D4B" w:rsidP="00CA252D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ن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جل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حماية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صلحة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شخصية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لم</w:t>
      </w:r>
      <w:r w:rsidR="00DD67E3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بلغ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؛ </w:t>
      </w:r>
      <w:r w:rsidR="00DD67E3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فإن هذه السياسة تضمن عدم الكشف عن هوية </w:t>
      </w:r>
      <w:r w:rsidR="00DC7A1B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مقدم البلاغ</w:t>
      </w:r>
      <w:r w:rsidR="00DD67E3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عند عدم رغبته في ذلك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ا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م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نص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قانون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لى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خلاف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ذلك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، </w:t>
      </w:r>
      <w:r w:rsidR="00DD67E3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و</w:t>
      </w:r>
      <w:r w:rsidR="00DD67E3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سيتم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D67E3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ذل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D67E3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كل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D67E3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جهد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D67E3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مكن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D67E3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مناسب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D67E3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لمحافظة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D67E3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لى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D67E3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كتمان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D67E3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سرية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D67E3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هوية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مقدم البلاغ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D67E3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ن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D67E3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ي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D67E3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مخالفة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D67E3" w:rsidRPr="006F1255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</w:p>
    <w:p w:rsidR="00CA252D" w:rsidRDefault="00404D4B" w:rsidP="00CA252D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توجب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لتعامل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ع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ي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بلاغ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ن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تم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كشف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ن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هوية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مقدم البلاغ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،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منها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ل</w:t>
      </w:r>
      <w:r w:rsidR="00CB3EB1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ي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سبيل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ثال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ضرورة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كشف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هوية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مام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ي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حكمة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ختصة</w:t>
      </w:r>
      <w:r w:rsidR="00DD67E3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.</w:t>
      </w:r>
    </w:p>
    <w:p w:rsidR="00CA252D" w:rsidRDefault="00DD67E3" w:rsidP="00CA252D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كذلك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توجب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لى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مقدم البلاغ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حافظة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لى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سرية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BA074F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</w:t>
      </w:r>
      <w:r w:rsidR="00DC7A1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لاغ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قدم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ن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1742C1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قب</w:t>
      </w:r>
      <w:r w:rsidR="001742C1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ل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شخص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CA252D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آخ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ر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يتوجب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ليه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يضا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دم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جراء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ية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حقيق</w:t>
      </w:r>
      <w:r w:rsidR="001742C1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1742C1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نفسه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حول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لاغ</w:t>
      </w:r>
      <w:r w:rsidR="00404D4B" w:rsidRPr="006F1255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</w:p>
    <w:p w:rsidR="00DD67E3" w:rsidRPr="006F1255" w:rsidRDefault="00DD67E3" w:rsidP="00CA252D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كما تضمن السياسة عدم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يذاء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مقدم البلاغ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ب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سبب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إبلاغ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ن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خالفات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فق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هذه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سياسة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</w:p>
    <w:p w:rsidR="0097008A" w:rsidRPr="00D15F20" w:rsidRDefault="0097008A" w:rsidP="0097008A">
      <w:pPr>
        <w:bidi/>
        <w:rPr>
          <w:sz w:val="24"/>
          <w:szCs w:val="24"/>
          <w:rtl/>
        </w:rPr>
      </w:pPr>
    </w:p>
    <w:p w:rsidR="00B30295" w:rsidRPr="006F1255" w:rsidRDefault="006F1255" w:rsidP="006F1255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B30295" w:rsidRPr="006F1255">
        <w:rPr>
          <w:rFonts w:hint="cs"/>
          <w:b/>
          <w:bCs/>
          <w:sz w:val="28"/>
          <w:szCs w:val="28"/>
          <w:rtl/>
        </w:rPr>
        <w:t xml:space="preserve">إجراءات </w:t>
      </w:r>
      <w:r w:rsidR="00DC7A1B" w:rsidRPr="006F1255">
        <w:rPr>
          <w:rFonts w:hint="cs"/>
          <w:b/>
          <w:bCs/>
          <w:sz w:val="28"/>
          <w:szCs w:val="28"/>
          <w:rtl/>
        </w:rPr>
        <w:t>الإبلاغ</w:t>
      </w:r>
      <w:r w:rsidR="00B30295" w:rsidRPr="006F1255">
        <w:rPr>
          <w:rFonts w:hint="cs"/>
          <w:b/>
          <w:bCs/>
          <w:sz w:val="28"/>
          <w:szCs w:val="28"/>
          <w:rtl/>
        </w:rPr>
        <w:t xml:space="preserve"> عن مخالفة</w:t>
      </w:r>
    </w:p>
    <w:p w:rsidR="002C7AD3" w:rsidRPr="006F1255" w:rsidRDefault="001742C1" w:rsidP="006F1255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يفضل الإبلاغ </w:t>
      </w:r>
      <w:r w:rsidR="002C7AD3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ن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2C7AD3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خالفة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2C7AD3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صورة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2C7AD3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بكرة</w:t>
      </w:r>
      <w:r w:rsidR="002C7AD3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حتى يسهل </w:t>
      </w:r>
      <w:r w:rsidR="002C7AD3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تخاذ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2C7AD3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إجراء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2C7AD3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ناسب</w:t>
      </w:r>
      <w:r w:rsidR="002C7AD3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في حينه</w:t>
      </w:r>
      <w:r w:rsidR="002C7AD3" w:rsidRPr="006F1255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</w:p>
    <w:p w:rsidR="002C7AD3" w:rsidRPr="006F1255" w:rsidRDefault="002C7AD3" w:rsidP="006F1255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لى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رغم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ن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نه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ا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طلب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ن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مقدم البلاغ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ثبات</w:t>
      </w:r>
      <w:r w:rsidR="00EE3EA7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صحة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لاغ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،إلا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ن</w:t>
      </w: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ه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جب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ن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كون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قادراً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لى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ثبات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نه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قدم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لاغ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حسن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نية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</w:p>
    <w:p w:rsidR="002C7AD3" w:rsidRPr="006F1255" w:rsidRDefault="002C7AD3" w:rsidP="007D759B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تم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قديم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لاغ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C62814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خطيا (وفق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نموذج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رفق</w:t>
      </w:r>
      <w:r w:rsidR="00C62814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)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ن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طريق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عنوان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ريدي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BA074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:</w:t>
      </w:r>
      <w:r w:rsidR="0097008A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7D759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فيضة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ص ب : </w:t>
      </w:r>
      <w:r w:rsidR="007D759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5039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الرمز : </w:t>
      </w:r>
      <w:r w:rsidR="007D759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11951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97008A" w:rsidRPr="006F1255" w:rsidRDefault="0097008A" w:rsidP="007D759B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أو البريد الإلكتروني: </w:t>
      </w:r>
      <w:r w:rsidR="00CA252D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7D759B">
        <w:rPr>
          <w:rFonts w:ascii="Sakkal Majalla" w:eastAsia="Calibri" w:hAnsi="Sakkal Majalla" w:cs="Sakkal Majalla"/>
          <w:b/>
          <w:bCs/>
          <w:sz w:val="28"/>
          <w:szCs w:val="28"/>
        </w:rPr>
        <w:t>info@faidhahbir.org</w:t>
      </w:r>
    </w:p>
    <w:p w:rsidR="0097008A" w:rsidRPr="00D15F20" w:rsidRDefault="0097008A" w:rsidP="0097008A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rtl/>
        </w:rPr>
      </w:pPr>
    </w:p>
    <w:p w:rsidR="00CA252D" w:rsidRDefault="00CA252D" w:rsidP="006F1255">
      <w:pPr>
        <w:bidi/>
        <w:rPr>
          <w:rFonts w:hint="cs"/>
          <w:b/>
          <w:bCs/>
          <w:sz w:val="28"/>
          <w:szCs w:val="28"/>
          <w:rtl/>
        </w:rPr>
      </w:pPr>
    </w:p>
    <w:p w:rsidR="00EA7039" w:rsidRDefault="00EA7039" w:rsidP="00EA7039">
      <w:pPr>
        <w:bidi/>
        <w:rPr>
          <w:rFonts w:hint="cs"/>
          <w:b/>
          <w:bCs/>
          <w:sz w:val="28"/>
          <w:szCs w:val="28"/>
          <w:rtl/>
        </w:rPr>
      </w:pPr>
    </w:p>
    <w:p w:rsidR="00EA7039" w:rsidRDefault="00EA7039" w:rsidP="00EA7039">
      <w:pPr>
        <w:bidi/>
        <w:rPr>
          <w:rFonts w:hint="cs"/>
          <w:b/>
          <w:bCs/>
          <w:sz w:val="28"/>
          <w:szCs w:val="28"/>
          <w:rtl/>
        </w:rPr>
      </w:pPr>
    </w:p>
    <w:p w:rsidR="00EA7039" w:rsidRDefault="00EA7039" w:rsidP="00EA7039">
      <w:pPr>
        <w:bidi/>
        <w:rPr>
          <w:b/>
          <w:bCs/>
          <w:sz w:val="28"/>
          <w:szCs w:val="28"/>
          <w:rtl/>
        </w:rPr>
      </w:pPr>
    </w:p>
    <w:p w:rsidR="0097008A" w:rsidRPr="006F1255" w:rsidRDefault="006F1255" w:rsidP="00CA252D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97008A" w:rsidRPr="006F1255">
        <w:rPr>
          <w:rFonts w:hint="cs"/>
          <w:b/>
          <w:bCs/>
          <w:sz w:val="28"/>
          <w:szCs w:val="28"/>
          <w:rtl/>
        </w:rPr>
        <w:t xml:space="preserve">معالجة </w:t>
      </w:r>
      <w:r w:rsidR="00DC7A1B" w:rsidRPr="006F1255">
        <w:rPr>
          <w:rFonts w:hint="cs"/>
          <w:b/>
          <w:bCs/>
          <w:sz w:val="28"/>
          <w:szCs w:val="28"/>
          <w:rtl/>
        </w:rPr>
        <w:t>البلاغ</w:t>
      </w:r>
    </w:p>
    <w:p w:rsidR="0097008A" w:rsidRPr="00D15F20" w:rsidRDefault="0097008A" w:rsidP="0097008A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rtl/>
        </w:rPr>
      </w:pPr>
    </w:p>
    <w:p w:rsidR="000730B8" w:rsidRDefault="0097008A" w:rsidP="000730B8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عتمد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إجراء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تخذ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خصوص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إبلاغ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ن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ي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خالفة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فق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هذه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سياسة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لى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طبيعة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خالفة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ذاتها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. </w:t>
      </w:r>
    </w:p>
    <w:p w:rsidR="000730B8" w:rsidRDefault="0097008A" w:rsidP="000730B8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ذ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قد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تطلب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ذلك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جراء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راجعة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62254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غير رسمية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62254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أو تدقيق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داخلي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و</w:t>
      </w:r>
      <w:r w:rsid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حقيق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رسمي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. </w:t>
      </w:r>
    </w:p>
    <w:p w:rsidR="00D15F20" w:rsidRPr="006F1255" w:rsidRDefault="0097008A" w:rsidP="000730B8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يتم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0730B8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إتباع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خطوات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تالية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في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عالجة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6F1255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ي</w:t>
      </w:r>
      <w:r w:rsidR="00D32B09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بلاغ</w:t>
      </w:r>
      <w:r w:rsid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BA074F" w:rsidRPr="006F125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:</w:t>
      </w:r>
    </w:p>
    <w:p w:rsidR="0097008A" w:rsidRPr="000730B8" w:rsidRDefault="0097008A" w:rsidP="000730B8">
      <w:pPr>
        <w:pStyle w:val="a3"/>
        <w:numPr>
          <w:ilvl w:val="0"/>
          <w:numId w:val="14"/>
        </w:num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قوم</w:t>
      </w:r>
      <w:r w:rsidR="000730B8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BA074F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(</w:t>
      </w:r>
      <w:r w:rsid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سكرتير أو الرئيس التنفيذي</w:t>
      </w:r>
      <w:r w:rsidR="00BA074F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)</w:t>
      </w:r>
      <w:r w:rsidR="000730B8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عن</w:t>
      </w:r>
      <w:r w:rsidR="00BA074F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د</w:t>
      </w:r>
      <w:r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استلام البلاغات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اطلاع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رئيس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جلس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إدارة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0730B8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مسئول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تنفيذي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C62814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للجمعية (إذا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م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كن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لاغ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وجها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ضد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C62814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أخير</w:t>
      </w:r>
      <w:r w:rsidR="00C62814" w:rsidRPr="000730B8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(</w:t>
      </w:r>
      <w:r w:rsidR="00C62814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لى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ضمون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لاغ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5F096B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خلا</w:t>
      </w:r>
      <w:r w:rsidR="005F096B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ل </w:t>
      </w:r>
      <w:r w:rsidR="00C62814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أسبوع </w:t>
      </w:r>
      <w:r w:rsidR="00C62814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ن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ستلام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لاغ</w:t>
      </w:r>
      <w:r w:rsidR="000730B8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</w:p>
    <w:p w:rsidR="0097008A" w:rsidRPr="000730B8" w:rsidRDefault="0097008A" w:rsidP="000730B8">
      <w:pPr>
        <w:pStyle w:val="a3"/>
        <w:numPr>
          <w:ilvl w:val="0"/>
          <w:numId w:val="14"/>
        </w:num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تم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جراء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راجعة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ولية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تحديد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ا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ذا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كان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توجب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جراء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حقيق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الشكل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ذي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جب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ن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تخذه</w:t>
      </w:r>
      <w:r w:rsidR="000730B8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،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يمكن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حل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عض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لاغ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ت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دون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حاجة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إجراء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حقيق</w:t>
      </w:r>
      <w:r w:rsidR="000730B8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</w:p>
    <w:p w:rsidR="0097008A" w:rsidRPr="000730B8" w:rsidRDefault="0062254F" w:rsidP="000730B8">
      <w:pPr>
        <w:pStyle w:val="a3"/>
        <w:numPr>
          <w:ilvl w:val="0"/>
          <w:numId w:val="14"/>
        </w:num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يتم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ت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ز</w:t>
      </w:r>
      <w:r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ويد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م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قدم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لاغ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خلال</w:t>
      </w:r>
      <w:r w:rsidR="005F096B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10 أيام </w:t>
      </w:r>
      <w:r w:rsidR="005F096B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إشعار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ستلام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لاغ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رقم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هاتف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لتواصل</w:t>
      </w:r>
      <w:r w:rsid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</w:p>
    <w:p w:rsidR="0097008A" w:rsidRPr="000730B8" w:rsidRDefault="0097008A" w:rsidP="000730B8">
      <w:pPr>
        <w:pStyle w:val="a3"/>
        <w:numPr>
          <w:ilvl w:val="0"/>
          <w:numId w:val="14"/>
        </w:num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ذا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بين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ن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لاغ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غير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برر</w:t>
      </w:r>
      <w:r w:rsid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،</w:t>
      </w:r>
      <w:r w:rsid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فلن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تم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جراء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ي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حقيق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ضافي</w:t>
      </w:r>
      <w:r w:rsid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،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يكون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62254F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هذا القرار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نهائيا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غير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قابل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إعادة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نظر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ا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</w:t>
      </w:r>
      <w:r w:rsidR="0062254F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م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تم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قديم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ثباتات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ضافية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خصوص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لاغ</w:t>
      </w:r>
      <w:r w:rsid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</w:p>
    <w:p w:rsidR="0097008A" w:rsidRPr="000730B8" w:rsidRDefault="0097008A" w:rsidP="000730B8">
      <w:pPr>
        <w:pStyle w:val="a3"/>
        <w:numPr>
          <w:ilvl w:val="0"/>
          <w:numId w:val="14"/>
        </w:num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ذا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بين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ن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لاغ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ستند</w:t>
      </w:r>
      <w:r w:rsidR="00D32B09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إلى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عطيات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عقولة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مبررة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،يتم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حالة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BA074F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</w:t>
      </w:r>
      <w:r w:rsidR="00DC7A1B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لاغ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BA074F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إ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ى</w:t>
      </w:r>
      <w:r w:rsid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اللجنة المالية والإدارية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لتحقيق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في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لاغ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إصدار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توصية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ناسبة</w:t>
      </w:r>
      <w:r w:rsid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</w:p>
    <w:p w:rsidR="0097008A" w:rsidRPr="000730B8" w:rsidRDefault="00C62814" w:rsidP="000730B8">
      <w:pPr>
        <w:pStyle w:val="a3"/>
        <w:numPr>
          <w:ilvl w:val="0"/>
          <w:numId w:val="14"/>
        </w:num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ي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جب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لى</w:t>
      </w:r>
      <w:r w:rsidR="000730B8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اللجنة المالية والإدارية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انتهاء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ن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تحقيق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في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لاغ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إصدار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توصية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خلال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شرة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يام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مل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ن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اريخ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إ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حالة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لاغ</w:t>
      </w:r>
      <w:r w:rsid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</w:p>
    <w:p w:rsidR="0097008A" w:rsidRPr="000730B8" w:rsidRDefault="00C62814" w:rsidP="000730B8">
      <w:pPr>
        <w:pStyle w:val="a3"/>
        <w:numPr>
          <w:ilvl w:val="0"/>
          <w:numId w:val="14"/>
        </w:num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تر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فع</w:t>
      </w:r>
      <w:r w:rsidR="000730B8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اللجنة المالية والإدارية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وصياته</w:t>
      </w:r>
      <w:r w:rsidR="00CB3EB1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CB3EB1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لرئيس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جلس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لمصادقة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الاعتماد</w:t>
      </w:r>
      <w:r w:rsid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7008A" w:rsidRPr="000730B8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</w:p>
    <w:p w:rsidR="0097008A" w:rsidRPr="000730B8" w:rsidRDefault="0097008A" w:rsidP="000730B8">
      <w:pPr>
        <w:pStyle w:val="a3"/>
        <w:numPr>
          <w:ilvl w:val="0"/>
          <w:numId w:val="14"/>
        </w:num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تم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حديد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إجراءات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تأديبية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ترتبة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لى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خالفة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فق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سياسة</w:t>
      </w:r>
      <w:r w:rsid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وزارة العمل والتنمية الاجتماعية</w:t>
      </w:r>
      <w:r w:rsidR="00C62814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C62814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قانون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عمل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ساري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فعول</w:t>
      </w:r>
      <w:r w:rsid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تى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كان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ذلك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مكنا</w:t>
      </w:r>
      <w:r w:rsid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،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و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زويد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قدم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لاغ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معطيات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ن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ي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حقيق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تم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جراؤه</w:t>
      </w:r>
      <w:r w:rsid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،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مع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ذلك</w:t>
      </w:r>
      <w:r w:rsid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ا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جوز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BA074F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إ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لام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قدم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لاغ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أي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جراءات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أديبية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و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غيرها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ما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قد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يترتب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ليه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إخلال</w:t>
      </w:r>
      <w:r w:rsidR="00C62814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الجمعية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التزامات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سرية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جاه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شخص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آخر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</w:rPr>
        <w:t>.</w:t>
      </w:r>
    </w:p>
    <w:p w:rsidR="0097008A" w:rsidRPr="000730B8" w:rsidRDefault="0097008A" w:rsidP="000730B8">
      <w:pPr>
        <w:pStyle w:val="a3"/>
        <w:numPr>
          <w:ilvl w:val="0"/>
          <w:numId w:val="14"/>
        </w:num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لتزم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C62814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جمعية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التعامل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ع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إبلاغ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ن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ي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خالفة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بطريقة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عادلة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ناسبة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لكنها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ا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ضمن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أن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تنسجم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طريقة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عالجة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031D8A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لا</w:t>
      </w:r>
      <w:r w:rsidR="00031D8A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غ 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ب</w:t>
      </w:r>
      <w:r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قدم</w:t>
      </w:r>
      <w:r w:rsidR="004E1502" w:rsidRP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DC7A1B" w:rsidRPr="000730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لاغ</w:t>
      </w:r>
      <w:r w:rsidR="000730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Pr="000730B8">
        <w:rPr>
          <w:rFonts w:ascii="Times New Roman" w:hAnsi="Times New Roman" w:cs="Times New Roman"/>
          <w:sz w:val="28"/>
          <w:szCs w:val="28"/>
        </w:rPr>
        <w:t>.</w:t>
      </w:r>
    </w:p>
    <w:p w:rsidR="002C7AD3" w:rsidRPr="002C7AD3" w:rsidRDefault="002C7AD3" w:rsidP="0097008A">
      <w:pPr>
        <w:bidi/>
      </w:pPr>
    </w:p>
    <w:p w:rsidR="00EA7039" w:rsidRDefault="00EA7039" w:rsidP="00EA7039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Lotus Linotype" w:hAnsi="Lotus Linotype" w:cs="Lotus Linotype"/>
          <w:szCs w:val="32"/>
          <w:rtl/>
        </w:rPr>
        <w:t>اعتمد مجلس إدارة الجمعية هذه السياسة في الاجتماع رقم (12) بتاريخ 25/11/2019م وتحل هذه السياسة محل جميع سياسات</w:t>
      </w:r>
      <w:r>
        <w:rPr>
          <w:rFonts w:ascii="Lotus Linotype" w:hAnsi="Lotus Linotype" w:cs="Lotus Linotype" w:hint="cs"/>
          <w:szCs w:val="32"/>
          <w:rtl/>
        </w:rPr>
        <w:t xml:space="preserve"> الإبلاغ عن المخالفات وحماية المبلغين.</w:t>
      </w:r>
    </w:p>
    <w:p w:rsidR="00B01D1A" w:rsidRDefault="00B01D1A" w:rsidP="00D15F20">
      <w:pPr>
        <w:bidi/>
        <w:jc w:val="center"/>
        <w:rPr>
          <w:rFonts w:cs="PT Bold Heading" w:hint="cs"/>
          <w:sz w:val="28"/>
          <w:szCs w:val="28"/>
          <w:rtl/>
        </w:rPr>
      </w:pPr>
    </w:p>
    <w:p w:rsidR="00EA7039" w:rsidRDefault="00EA7039" w:rsidP="00EA7039">
      <w:pPr>
        <w:bidi/>
        <w:jc w:val="center"/>
        <w:rPr>
          <w:rFonts w:cs="PT Bold Heading" w:hint="cs"/>
          <w:sz w:val="28"/>
          <w:szCs w:val="28"/>
          <w:rtl/>
        </w:rPr>
      </w:pPr>
    </w:p>
    <w:p w:rsidR="00EA7039" w:rsidRDefault="00EA7039" w:rsidP="00EA7039">
      <w:pPr>
        <w:bidi/>
        <w:jc w:val="center"/>
        <w:rPr>
          <w:rFonts w:cs="PT Bold Heading" w:hint="cs"/>
          <w:sz w:val="28"/>
          <w:szCs w:val="28"/>
          <w:rtl/>
        </w:rPr>
      </w:pPr>
    </w:p>
    <w:p w:rsidR="00EA7039" w:rsidRDefault="00EA7039" w:rsidP="00EA7039">
      <w:pPr>
        <w:bidi/>
        <w:jc w:val="center"/>
        <w:rPr>
          <w:rFonts w:cs="PT Bold Heading" w:hint="cs"/>
          <w:sz w:val="28"/>
          <w:szCs w:val="28"/>
          <w:rtl/>
        </w:rPr>
      </w:pPr>
    </w:p>
    <w:p w:rsidR="00EA7039" w:rsidRPr="00EA7039" w:rsidRDefault="00EA7039" w:rsidP="00EA7039">
      <w:pPr>
        <w:bidi/>
        <w:jc w:val="center"/>
        <w:rPr>
          <w:rFonts w:cs="PT Bold Heading" w:hint="cs"/>
          <w:sz w:val="28"/>
          <w:szCs w:val="28"/>
          <w:rtl/>
        </w:rPr>
      </w:pPr>
    </w:p>
    <w:p w:rsidR="00B30295" w:rsidRPr="00B01D1A" w:rsidRDefault="00B30295" w:rsidP="00B01D1A">
      <w:pPr>
        <w:bidi/>
        <w:jc w:val="center"/>
        <w:rPr>
          <w:rFonts w:cs="PT Bold Heading"/>
          <w:sz w:val="28"/>
          <w:szCs w:val="28"/>
          <w:rtl/>
        </w:rPr>
      </w:pPr>
      <w:r w:rsidRPr="00B01D1A">
        <w:rPr>
          <w:rFonts w:cs="PT Bold Heading" w:hint="cs"/>
          <w:sz w:val="28"/>
          <w:szCs w:val="28"/>
          <w:rtl/>
        </w:rPr>
        <w:t xml:space="preserve">نموذج </w:t>
      </w:r>
      <w:r w:rsidR="00DC7A1B" w:rsidRPr="00B01D1A">
        <w:rPr>
          <w:rFonts w:cs="PT Bold Heading" w:hint="cs"/>
          <w:sz w:val="28"/>
          <w:szCs w:val="28"/>
          <w:rtl/>
        </w:rPr>
        <w:t>إبلاغ</w:t>
      </w:r>
      <w:r w:rsidRPr="00B01D1A">
        <w:rPr>
          <w:rFonts w:cs="PT Bold Heading" w:hint="cs"/>
          <w:sz w:val="28"/>
          <w:szCs w:val="28"/>
          <w:rtl/>
        </w:rPr>
        <w:t xml:space="preserve"> عن مخالفة</w:t>
      </w:r>
    </w:p>
    <w:tbl>
      <w:tblPr>
        <w:tblStyle w:val="a4"/>
        <w:bidiVisual/>
        <w:tblW w:w="0" w:type="auto"/>
        <w:tblInd w:w="360" w:type="dxa"/>
        <w:tblLook w:val="04A0"/>
      </w:tblPr>
      <w:tblGrid>
        <w:gridCol w:w="3296"/>
        <w:gridCol w:w="5694"/>
      </w:tblGrid>
      <w:tr w:rsidR="00C62814" w:rsidRPr="00B01D1A" w:rsidTr="00D15F20">
        <w:tc>
          <w:tcPr>
            <w:tcW w:w="8990" w:type="dxa"/>
            <w:gridSpan w:val="2"/>
            <w:shd w:val="clear" w:color="auto" w:fill="D9D9D9" w:themeFill="background1" w:themeFillShade="D9"/>
          </w:tcPr>
          <w:p w:rsidR="00C62814" w:rsidRPr="00B01D1A" w:rsidRDefault="00C62814" w:rsidP="00B01D1A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معلومات مقدم البلاغ (يمكن عدم تعبئة هذا الجزء إذا لم يرغب </w:t>
            </w:r>
            <w:r w:rsidR="00DC7A1B"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مقدم البلاغ</w:t>
            </w: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بكشف هويته)</w:t>
            </w:r>
          </w:p>
        </w:tc>
      </w:tr>
      <w:tr w:rsidR="00C62814" w:rsidRPr="00B01D1A" w:rsidTr="00B01D1A">
        <w:tc>
          <w:tcPr>
            <w:tcW w:w="3296" w:type="dxa"/>
          </w:tcPr>
          <w:p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5694" w:type="dxa"/>
          </w:tcPr>
          <w:p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:rsidTr="00B01D1A">
        <w:tc>
          <w:tcPr>
            <w:tcW w:w="3296" w:type="dxa"/>
          </w:tcPr>
          <w:p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دور الوظيفي</w:t>
            </w:r>
          </w:p>
        </w:tc>
        <w:tc>
          <w:tcPr>
            <w:tcW w:w="5694" w:type="dxa"/>
          </w:tcPr>
          <w:p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:rsidTr="00B01D1A">
        <w:tc>
          <w:tcPr>
            <w:tcW w:w="3296" w:type="dxa"/>
          </w:tcPr>
          <w:p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الإدارة </w:t>
            </w:r>
          </w:p>
        </w:tc>
        <w:tc>
          <w:tcPr>
            <w:tcW w:w="5694" w:type="dxa"/>
          </w:tcPr>
          <w:p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:rsidTr="00B01D1A">
        <w:tc>
          <w:tcPr>
            <w:tcW w:w="3296" w:type="dxa"/>
          </w:tcPr>
          <w:p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5694" w:type="dxa"/>
          </w:tcPr>
          <w:p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:rsidTr="00B01D1A">
        <w:tc>
          <w:tcPr>
            <w:tcW w:w="3296" w:type="dxa"/>
          </w:tcPr>
          <w:p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5694" w:type="dxa"/>
          </w:tcPr>
          <w:p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:rsidTr="00B01D1A">
        <w:tc>
          <w:tcPr>
            <w:tcW w:w="3296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معلومات صندوق البريد</w:t>
            </w:r>
          </w:p>
        </w:tc>
        <w:tc>
          <w:tcPr>
            <w:tcW w:w="5694" w:type="dxa"/>
          </w:tcPr>
          <w:p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:rsidTr="00D15F20">
        <w:tc>
          <w:tcPr>
            <w:tcW w:w="8990" w:type="dxa"/>
            <w:gridSpan w:val="2"/>
            <w:shd w:val="clear" w:color="auto" w:fill="D9D9D9" w:themeFill="background1" w:themeFillShade="D9"/>
          </w:tcPr>
          <w:p w:rsidR="00C62814" w:rsidRPr="00B01D1A" w:rsidRDefault="00C62814" w:rsidP="00B01D1A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معلومات مرتكب المخالفة</w:t>
            </w:r>
          </w:p>
        </w:tc>
      </w:tr>
      <w:tr w:rsidR="00C62814" w:rsidRPr="00B01D1A" w:rsidTr="00B01D1A">
        <w:tc>
          <w:tcPr>
            <w:tcW w:w="3296" w:type="dxa"/>
          </w:tcPr>
          <w:p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5694" w:type="dxa"/>
          </w:tcPr>
          <w:p w:rsidR="00C62814" w:rsidRPr="00B01D1A" w:rsidRDefault="00C62814" w:rsidP="002C7AD3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:rsidTr="00B01D1A">
        <w:tc>
          <w:tcPr>
            <w:tcW w:w="3296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دور الوظيفي</w:t>
            </w:r>
          </w:p>
        </w:tc>
        <w:tc>
          <w:tcPr>
            <w:tcW w:w="5694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:rsidTr="00B01D1A">
        <w:tc>
          <w:tcPr>
            <w:tcW w:w="3296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الإدارة </w:t>
            </w:r>
          </w:p>
        </w:tc>
        <w:tc>
          <w:tcPr>
            <w:tcW w:w="5694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:rsidTr="00B01D1A">
        <w:tc>
          <w:tcPr>
            <w:tcW w:w="3296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5694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:rsidTr="00B01D1A">
        <w:tc>
          <w:tcPr>
            <w:tcW w:w="3296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5694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:rsidTr="00D15F20">
        <w:tc>
          <w:tcPr>
            <w:tcW w:w="8990" w:type="dxa"/>
            <w:gridSpan w:val="2"/>
            <w:shd w:val="clear" w:color="auto" w:fill="D9D9D9" w:themeFill="background1" w:themeFillShade="D9"/>
          </w:tcPr>
          <w:p w:rsidR="00C62814" w:rsidRPr="00B01D1A" w:rsidRDefault="00C62814" w:rsidP="00B01D1A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معلومات الشهود (إن وجدوا. وبالإمكان إرفاق ورقة إضافية في حالة وجود أكثر من شاهد)</w:t>
            </w:r>
          </w:p>
        </w:tc>
      </w:tr>
      <w:tr w:rsidR="00C62814" w:rsidRPr="00B01D1A" w:rsidTr="00B01D1A">
        <w:tc>
          <w:tcPr>
            <w:tcW w:w="3296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5694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:rsidTr="00B01D1A">
        <w:tc>
          <w:tcPr>
            <w:tcW w:w="3296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دور الوظيفي</w:t>
            </w:r>
          </w:p>
        </w:tc>
        <w:tc>
          <w:tcPr>
            <w:tcW w:w="5694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:rsidTr="00B01D1A">
        <w:tc>
          <w:tcPr>
            <w:tcW w:w="3296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الإدارة </w:t>
            </w:r>
          </w:p>
        </w:tc>
        <w:tc>
          <w:tcPr>
            <w:tcW w:w="5694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:rsidTr="00B01D1A">
        <w:tc>
          <w:tcPr>
            <w:tcW w:w="3296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5694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:rsidTr="00B01D1A">
        <w:tc>
          <w:tcPr>
            <w:tcW w:w="3296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5694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D15F20" w:rsidRPr="00B01D1A" w:rsidTr="00D15F20">
        <w:tc>
          <w:tcPr>
            <w:tcW w:w="8990" w:type="dxa"/>
            <w:gridSpan w:val="2"/>
            <w:shd w:val="clear" w:color="auto" w:fill="D9D9D9" w:themeFill="background1" w:themeFillShade="D9"/>
          </w:tcPr>
          <w:p w:rsidR="00D15F20" w:rsidRPr="00B01D1A" w:rsidRDefault="00D15F20" w:rsidP="00B01D1A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تفاصيل</w:t>
            </w:r>
          </w:p>
        </w:tc>
      </w:tr>
      <w:tr w:rsidR="00C62814" w:rsidRPr="00B01D1A" w:rsidTr="00B01D1A">
        <w:tc>
          <w:tcPr>
            <w:tcW w:w="3296" w:type="dxa"/>
            <w:vAlign w:val="center"/>
          </w:tcPr>
          <w:p w:rsidR="00C62814" w:rsidRPr="00B01D1A" w:rsidRDefault="00C62814" w:rsidP="00B01D1A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طبيعة ونوع المخالفة</w:t>
            </w:r>
          </w:p>
        </w:tc>
        <w:tc>
          <w:tcPr>
            <w:tcW w:w="5694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:rsidTr="00B01D1A">
        <w:tc>
          <w:tcPr>
            <w:tcW w:w="3296" w:type="dxa"/>
            <w:vAlign w:val="center"/>
          </w:tcPr>
          <w:p w:rsidR="00C62814" w:rsidRPr="00B01D1A" w:rsidRDefault="00C62814" w:rsidP="00B01D1A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تاريخ ارتكاب المخالفة وتاريخ العلم بها</w:t>
            </w:r>
          </w:p>
        </w:tc>
        <w:tc>
          <w:tcPr>
            <w:tcW w:w="5694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:rsidTr="00B01D1A">
        <w:tc>
          <w:tcPr>
            <w:tcW w:w="3296" w:type="dxa"/>
            <w:vAlign w:val="center"/>
          </w:tcPr>
          <w:p w:rsidR="00C62814" w:rsidRPr="00B01D1A" w:rsidRDefault="00C62814" w:rsidP="00B01D1A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مكان حدوث المخالفة</w:t>
            </w:r>
          </w:p>
        </w:tc>
        <w:tc>
          <w:tcPr>
            <w:tcW w:w="5694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:rsidTr="00B01D1A">
        <w:tc>
          <w:tcPr>
            <w:tcW w:w="3296" w:type="dxa"/>
            <w:vAlign w:val="center"/>
          </w:tcPr>
          <w:p w:rsidR="00C62814" w:rsidRPr="00B01D1A" w:rsidRDefault="00C62814" w:rsidP="00B01D1A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بيانات أو مستندات تثبت ارتكاب المخالفة</w:t>
            </w:r>
          </w:p>
        </w:tc>
        <w:tc>
          <w:tcPr>
            <w:tcW w:w="5694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:rsidTr="00B01D1A">
        <w:tc>
          <w:tcPr>
            <w:tcW w:w="3296" w:type="dxa"/>
            <w:vAlign w:val="center"/>
          </w:tcPr>
          <w:p w:rsidR="00C62814" w:rsidRPr="00B01D1A" w:rsidRDefault="00C62814" w:rsidP="00B01D1A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أسماء أشخاص آخرين اشتركوا في ارتكاب المخالفة</w:t>
            </w:r>
          </w:p>
        </w:tc>
        <w:tc>
          <w:tcPr>
            <w:tcW w:w="5694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:rsidTr="00B01D1A">
        <w:tc>
          <w:tcPr>
            <w:tcW w:w="3296" w:type="dxa"/>
            <w:vAlign w:val="center"/>
          </w:tcPr>
          <w:p w:rsidR="00C62814" w:rsidRPr="00B01D1A" w:rsidRDefault="00D15F20" w:rsidP="00B01D1A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أية معلومات أو تفاصيل أخرى</w:t>
            </w:r>
          </w:p>
        </w:tc>
        <w:tc>
          <w:tcPr>
            <w:tcW w:w="5694" w:type="dxa"/>
          </w:tcPr>
          <w:p w:rsidR="00C62814" w:rsidRPr="00B01D1A" w:rsidRDefault="00C62814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D15F20" w:rsidRPr="00B01D1A" w:rsidRDefault="00D15F20" w:rsidP="00D15F20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62814" w:rsidRPr="00B01D1A" w:rsidTr="00B01D1A">
        <w:tc>
          <w:tcPr>
            <w:tcW w:w="3296" w:type="dxa"/>
            <w:vAlign w:val="bottom"/>
          </w:tcPr>
          <w:p w:rsidR="00C62814" w:rsidRPr="00B01D1A" w:rsidRDefault="00D15F20" w:rsidP="00B01D1A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تاريخ تقديم البلاغ</w:t>
            </w:r>
            <w:r w:rsidR="00B01D1A"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:        /        /</w:t>
            </w:r>
          </w:p>
        </w:tc>
        <w:tc>
          <w:tcPr>
            <w:tcW w:w="5694" w:type="dxa"/>
          </w:tcPr>
          <w:p w:rsidR="00C62814" w:rsidRPr="00B01D1A" w:rsidRDefault="00D15F20" w:rsidP="00C62814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توقيع</w:t>
            </w:r>
            <w:r w:rsidR="00B01D1A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1D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2C7AD3" w:rsidRDefault="002C7AD3" w:rsidP="00DC7A1B">
      <w:pPr>
        <w:bidi/>
        <w:rPr>
          <w:rFonts w:ascii="Times New Roman" w:hAnsi="Times New Roman" w:cs="Times New Roman"/>
          <w:sz w:val="18"/>
          <w:szCs w:val="18"/>
          <w:rtl/>
        </w:rPr>
      </w:pPr>
    </w:p>
    <w:p w:rsidR="004A2BA5" w:rsidRDefault="004A2BA5" w:rsidP="004A2BA5">
      <w:pPr>
        <w:autoSpaceDE w:val="0"/>
        <w:autoSpaceDN w:val="0"/>
        <w:bidi/>
        <w:adjustRightInd w:val="0"/>
        <w:spacing w:after="0" w:line="240" w:lineRule="auto"/>
        <w:ind w:left="-279"/>
        <w:rPr>
          <w:rFonts w:ascii="Sakkal Majalla" w:hAnsi="Sakkal Majalla" w:cs="محمد فنون متين 1"/>
          <w:sz w:val="32"/>
          <w:szCs w:val="32"/>
          <w:rtl/>
        </w:rPr>
      </w:pPr>
      <w:r w:rsidRPr="00156708">
        <w:rPr>
          <w:rFonts w:ascii="Sakkal Majalla" w:hAnsi="Sakkal Majalla" w:cs="محمد فنون متين 1" w:hint="cs"/>
          <w:sz w:val="32"/>
          <w:szCs w:val="32"/>
          <w:rtl/>
        </w:rPr>
        <w:t>نقر نحن أعضاء مجلس الإدارة</w:t>
      </w:r>
      <w:r>
        <w:rPr>
          <w:rFonts w:ascii="Sakkal Majalla" w:hAnsi="Sakkal Majalla" w:cs="محمد فنون متين 1" w:hint="cs"/>
          <w:sz w:val="32"/>
          <w:szCs w:val="32"/>
          <w:rtl/>
        </w:rPr>
        <w:t xml:space="preserve"> على</w:t>
      </w:r>
      <w:r w:rsidRPr="00156708">
        <w:rPr>
          <w:rFonts w:ascii="Sakkal Majalla" w:hAnsi="Sakkal Majalla" w:cs="محمد فنون متين 1" w:hint="cs"/>
          <w:sz w:val="32"/>
          <w:szCs w:val="32"/>
          <w:rtl/>
        </w:rPr>
        <w:t xml:space="preserve"> الاطلاع و اعتماد سياسة </w:t>
      </w:r>
      <w:r>
        <w:rPr>
          <w:rFonts w:ascii="Sakkal Majalla" w:hAnsi="Sakkal Majalla" w:cs="محمد فنون متين 1" w:hint="cs"/>
          <w:sz w:val="32"/>
          <w:szCs w:val="32"/>
          <w:rtl/>
        </w:rPr>
        <w:t>الإبلاغ عن المخالفات وحماية المبلغين</w:t>
      </w:r>
      <w:r w:rsidRPr="00156708">
        <w:rPr>
          <w:rFonts w:ascii="Sakkal Majalla" w:hAnsi="Sakkal Majalla" w:cs="محمد فنون متين 1" w:hint="cs"/>
          <w:sz w:val="32"/>
          <w:szCs w:val="32"/>
          <w:rtl/>
        </w:rPr>
        <w:t xml:space="preserve"> لتكون مرجعًا أساسيًا</w:t>
      </w:r>
      <w:r w:rsidRPr="001567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156708">
        <w:rPr>
          <w:rFonts w:ascii="Sakkal Majalla" w:hAnsi="Sakkal Majalla" w:cs="محمد فنون متين 1" w:hint="cs"/>
          <w:sz w:val="32"/>
          <w:szCs w:val="32"/>
          <w:rtl/>
        </w:rPr>
        <w:t>للجمعية :</w:t>
      </w:r>
    </w:p>
    <w:p w:rsidR="004A2BA5" w:rsidRDefault="004A2BA5" w:rsidP="004A2BA5">
      <w:pPr>
        <w:autoSpaceDE w:val="0"/>
        <w:autoSpaceDN w:val="0"/>
        <w:bidi/>
        <w:adjustRightInd w:val="0"/>
        <w:spacing w:after="0" w:line="240" w:lineRule="auto"/>
        <w:ind w:left="-279"/>
        <w:rPr>
          <w:rFonts w:ascii="Sakkal Majalla" w:hAnsi="Sakkal Majalla" w:cs="محمد فنون متين 1"/>
          <w:sz w:val="32"/>
          <w:szCs w:val="32"/>
          <w:rtl/>
        </w:rPr>
      </w:pPr>
    </w:p>
    <w:tbl>
      <w:tblPr>
        <w:tblpPr w:leftFromText="180" w:rightFromText="180" w:vertAnchor="page" w:horzAnchor="margin" w:tblpY="3181"/>
        <w:bidiVisual/>
        <w:tblW w:w="9923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2"/>
        <w:gridCol w:w="3129"/>
        <w:gridCol w:w="2802"/>
      </w:tblGrid>
      <w:tr w:rsidR="004A2BA5" w:rsidRPr="00884CA3" w:rsidTr="00EA7039">
        <w:trPr>
          <w:trHeight w:val="558"/>
        </w:trPr>
        <w:tc>
          <w:tcPr>
            <w:tcW w:w="9923" w:type="dxa"/>
            <w:gridSpan w:val="3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أعضاء مجلس الإدارة</w:t>
            </w:r>
          </w:p>
        </w:tc>
      </w:tr>
      <w:tr w:rsidR="004A2BA5" w:rsidRPr="00884CA3" w:rsidTr="00EA7039">
        <w:trPr>
          <w:trHeight w:val="410"/>
        </w:trPr>
        <w:tc>
          <w:tcPr>
            <w:tcW w:w="3992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الاسم</w:t>
            </w:r>
          </w:p>
        </w:tc>
        <w:tc>
          <w:tcPr>
            <w:tcW w:w="3129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الصفة</w:t>
            </w:r>
          </w:p>
        </w:tc>
        <w:tc>
          <w:tcPr>
            <w:tcW w:w="2802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التوقيع</w:t>
            </w:r>
          </w:p>
        </w:tc>
      </w:tr>
      <w:tr w:rsidR="004A2BA5" w:rsidRPr="00884CA3" w:rsidTr="00EA7039">
        <w:trPr>
          <w:trHeight w:val="410"/>
        </w:trPr>
        <w:tc>
          <w:tcPr>
            <w:tcW w:w="3992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محمد بن فهد السعود</w:t>
            </w:r>
          </w:p>
        </w:tc>
        <w:tc>
          <w:tcPr>
            <w:tcW w:w="3129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رئيس مجلس الإدارة</w:t>
            </w:r>
          </w:p>
        </w:tc>
        <w:tc>
          <w:tcPr>
            <w:tcW w:w="2802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b/>
                <w:bCs/>
                <w:sz w:val="32"/>
                <w:szCs w:val="32"/>
                <w:rtl/>
              </w:rPr>
            </w:pPr>
          </w:p>
        </w:tc>
      </w:tr>
      <w:tr w:rsidR="004A2BA5" w:rsidRPr="00884CA3" w:rsidTr="00EA7039">
        <w:trPr>
          <w:trHeight w:val="410"/>
        </w:trPr>
        <w:tc>
          <w:tcPr>
            <w:tcW w:w="3992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سالم بن عبدالله الشويمان</w:t>
            </w:r>
          </w:p>
        </w:tc>
        <w:tc>
          <w:tcPr>
            <w:tcW w:w="3129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نائب رئيس مجلس الإدارة</w:t>
            </w:r>
          </w:p>
        </w:tc>
        <w:tc>
          <w:tcPr>
            <w:tcW w:w="2802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b/>
                <w:bCs/>
                <w:sz w:val="32"/>
                <w:szCs w:val="32"/>
                <w:rtl/>
              </w:rPr>
            </w:pPr>
          </w:p>
        </w:tc>
      </w:tr>
      <w:tr w:rsidR="004A2BA5" w:rsidRPr="00884CA3" w:rsidTr="00EA7039">
        <w:trPr>
          <w:trHeight w:val="410"/>
        </w:trPr>
        <w:tc>
          <w:tcPr>
            <w:tcW w:w="3992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إبراهيم بن فهد الشايع</w:t>
            </w:r>
          </w:p>
        </w:tc>
        <w:tc>
          <w:tcPr>
            <w:tcW w:w="3129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أمين الصندوق</w:t>
            </w:r>
          </w:p>
        </w:tc>
        <w:tc>
          <w:tcPr>
            <w:tcW w:w="2802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محمد فنون متين 1"/>
                <w:b/>
                <w:bCs/>
                <w:sz w:val="32"/>
                <w:szCs w:val="32"/>
                <w:rtl/>
              </w:rPr>
            </w:pPr>
          </w:p>
        </w:tc>
      </w:tr>
      <w:tr w:rsidR="004A2BA5" w:rsidRPr="00884CA3" w:rsidTr="00EA7039">
        <w:trPr>
          <w:trHeight w:val="410"/>
        </w:trPr>
        <w:tc>
          <w:tcPr>
            <w:tcW w:w="3992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محمد بن علي المبارك </w:t>
            </w:r>
          </w:p>
        </w:tc>
        <w:tc>
          <w:tcPr>
            <w:tcW w:w="3129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الأمين العام</w:t>
            </w:r>
          </w:p>
        </w:tc>
        <w:tc>
          <w:tcPr>
            <w:tcW w:w="2802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b/>
                <w:bCs/>
                <w:sz w:val="32"/>
                <w:szCs w:val="32"/>
                <w:rtl/>
              </w:rPr>
            </w:pPr>
          </w:p>
        </w:tc>
      </w:tr>
      <w:tr w:rsidR="004A2BA5" w:rsidRPr="00884CA3" w:rsidTr="00EA7039">
        <w:trPr>
          <w:trHeight w:val="410"/>
        </w:trPr>
        <w:tc>
          <w:tcPr>
            <w:tcW w:w="3992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محمد</w:t>
            </w:r>
            <w:r w:rsidR="00EA7039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 بن</w:t>
            </w: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 إبراهيم النوفل</w:t>
            </w:r>
          </w:p>
        </w:tc>
        <w:tc>
          <w:tcPr>
            <w:tcW w:w="3129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عض</w:t>
            </w:r>
            <w:r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و</w:t>
            </w:r>
          </w:p>
        </w:tc>
        <w:tc>
          <w:tcPr>
            <w:tcW w:w="2802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b/>
                <w:bCs/>
                <w:sz w:val="32"/>
                <w:szCs w:val="32"/>
                <w:rtl/>
              </w:rPr>
            </w:pPr>
          </w:p>
        </w:tc>
      </w:tr>
      <w:tr w:rsidR="004A2BA5" w:rsidRPr="00884CA3" w:rsidTr="00EA7039">
        <w:trPr>
          <w:trHeight w:val="410"/>
        </w:trPr>
        <w:tc>
          <w:tcPr>
            <w:tcW w:w="3992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إبراهيم</w:t>
            </w:r>
            <w:r w:rsidR="00EA7039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 بن</w:t>
            </w: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 عبدالرحمن أبو نيان</w:t>
            </w:r>
          </w:p>
        </w:tc>
        <w:tc>
          <w:tcPr>
            <w:tcW w:w="3129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عضو</w:t>
            </w:r>
          </w:p>
        </w:tc>
        <w:tc>
          <w:tcPr>
            <w:tcW w:w="2802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b/>
                <w:bCs/>
                <w:sz w:val="32"/>
                <w:szCs w:val="32"/>
                <w:rtl/>
              </w:rPr>
            </w:pPr>
          </w:p>
        </w:tc>
      </w:tr>
      <w:tr w:rsidR="004A2BA5" w:rsidRPr="00884CA3" w:rsidTr="00EA7039">
        <w:trPr>
          <w:trHeight w:val="410"/>
        </w:trPr>
        <w:tc>
          <w:tcPr>
            <w:tcW w:w="3992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زيد</w:t>
            </w:r>
            <w:r w:rsidR="00EA7039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 بن</w:t>
            </w: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 سعود المبارك</w:t>
            </w:r>
          </w:p>
        </w:tc>
        <w:tc>
          <w:tcPr>
            <w:tcW w:w="3129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عضو</w:t>
            </w:r>
          </w:p>
        </w:tc>
        <w:tc>
          <w:tcPr>
            <w:tcW w:w="2802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b/>
                <w:bCs/>
                <w:sz w:val="32"/>
                <w:szCs w:val="32"/>
                <w:rtl/>
              </w:rPr>
            </w:pPr>
          </w:p>
        </w:tc>
      </w:tr>
      <w:tr w:rsidR="004A2BA5" w:rsidRPr="00884CA3" w:rsidTr="00EA7039">
        <w:trPr>
          <w:trHeight w:val="410"/>
        </w:trPr>
        <w:tc>
          <w:tcPr>
            <w:tcW w:w="3992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فهد</w:t>
            </w:r>
            <w:r w:rsidR="00EA7039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 بن</w:t>
            </w: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 عبدالرحمن الشايع</w:t>
            </w:r>
          </w:p>
        </w:tc>
        <w:tc>
          <w:tcPr>
            <w:tcW w:w="3129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عضو</w:t>
            </w:r>
          </w:p>
        </w:tc>
        <w:tc>
          <w:tcPr>
            <w:tcW w:w="2802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b/>
                <w:bCs/>
                <w:sz w:val="32"/>
                <w:szCs w:val="32"/>
                <w:rtl/>
              </w:rPr>
            </w:pPr>
          </w:p>
        </w:tc>
      </w:tr>
      <w:tr w:rsidR="004A2BA5" w:rsidRPr="00884CA3" w:rsidTr="00EA7039">
        <w:trPr>
          <w:trHeight w:val="410"/>
        </w:trPr>
        <w:tc>
          <w:tcPr>
            <w:tcW w:w="3992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عبدالله</w:t>
            </w:r>
            <w:r w:rsidR="00EA7039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 بن</w:t>
            </w: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 عبدالرحمن الشايع</w:t>
            </w:r>
          </w:p>
        </w:tc>
        <w:tc>
          <w:tcPr>
            <w:tcW w:w="3129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عضو</w:t>
            </w:r>
          </w:p>
        </w:tc>
        <w:tc>
          <w:tcPr>
            <w:tcW w:w="2802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b/>
                <w:bCs/>
                <w:sz w:val="32"/>
                <w:szCs w:val="32"/>
                <w:rtl/>
              </w:rPr>
            </w:pPr>
          </w:p>
        </w:tc>
      </w:tr>
    </w:tbl>
    <w:p w:rsidR="004A2BA5" w:rsidRDefault="004A2BA5" w:rsidP="004A2BA5">
      <w:pPr>
        <w:autoSpaceDE w:val="0"/>
        <w:autoSpaceDN w:val="0"/>
        <w:bidi/>
        <w:adjustRightInd w:val="0"/>
        <w:spacing w:after="0" w:line="240" w:lineRule="auto"/>
        <w:ind w:left="-279"/>
        <w:rPr>
          <w:rFonts w:ascii="Sakkal Majalla" w:hAnsi="Sakkal Majalla" w:cs="محمد فنون متين 1"/>
          <w:sz w:val="32"/>
          <w:szCs w:val="32"/>
          <w:rtl/>
        </w:rPr>
      </w:pPr>
    </w:p>
    <w:p w:rsidR="004A2BA5" w:rsidRDefault="004A2BA5" w:rsidP="004A2BA5">
      <w:pPr>
        <w:autoSpaceDE w:val="0"/>
        <w:autoSpaceDN w:val="0"/>
        <w:bidi/>
        <w:adjustRightInd w:val="0"/>
        <w:spacing w:after="0" w:line="240" w:lineRule="auto"/>
        <w:ind w:left="-279"/>
        <w:rPr>
          <w:rFonts w:ascii="Sakkal Majalla" w:hAnsi="Sakkal Majalla" w:cs="محمد فنون متين 1"/>
          <w:sz w:val="32"/>
          <w:szCs w:val="32"/>
          <w:rtl/>
        </w:rPr>
      </w:pPr>
      <w:r w:rsidRPr="00156708">
        <w:rPr>
          <w:rFonts w:ascii="Sakkal Majalla" w:hAnsi="Sakkal Majalla" w:cs="محمد فنون متين 1" w:hint="cs"/>
          <w:sz w:val="32"/>
          <w:szCs w:val="32"/>
          <w:rtl/>
        </w:rPr>
        <w:t xml:space="preserve">نقر نحن </w:t>
      </w:r>
      <w:r>
        <w:rPr>
          <w:rFonts w:ascii="Sakkal Majalla" w:hAnsi="Sakkal Majalla" w:cs="محمد فنون متين 1" w:hint="cs"/>
          <w:sz w:val="32"/>
          <w:szCs w:val="32"/>
          <w:rtl/>
        </w:rPr>
        <w:t>الموظفين على اطلاعنا</w:t>
      </w:r>
      <w:r w:rsidRPr="00156708">
        <w:rPr>
          <w:rFonts w:ascii="Sakkal Majalla" w:hAnsi="Sakkal Majalla" w:cs="محمد فنون متين 1" w:hint="cs"/>
          <w:sz w:val="32"/>
          <w:szCs w:val="32"/>
          <w:rtl/>
        </w:rPr>
        <w:t xml:space="preserve"> </w:t>
      </w:r>
      <w:r>
        <w:rPr>
          <w:rFonts w:ascii="Sakkal Majalla" w:hAnsi="Sakkal Majalla" w:cs="محمد فنون متين 1" w:hint="cs"/>
          <w:sz w:val="32"/>
          <w:szCs w:val="32"/>
          <w:rtl/>
        </w:rPr>
        <w:t>وعلمنا ب</w:t>
      </w:r>
      <w:r w:rsidRPr="00156708">
        <w:rPr>
          <w:rFonts w:ascii="Sakkal Majalla" w:hAnsi="Sakkal Majalla" w:cs="محمد فنون متين 1" w:hint="cs"/>
          <w:sz w:val="32"/>
          <w:szCs w:val="32"/>
          <w:rtl/>
        </w:rPr>
        <w:t xml:space="preserve">سياسة </w:t>
      </w:r>
      <w:r>
        <w:rPr>
          <w:rFonts w:ascii="Sakkal Majalla" w:hAnsi="Sakkal Majalla" w:cs="محمد فنون متين 1" w:hint="cs"/>
          <w:sz w:val="32"/>
          <w:szCs w:val="32"/>
          <w:rtl/>
        </w:rPr>
        <w:t>الإبلاغ عن المخالفات وحماية المبلغين:</w:t>
      </w:r>
    </w:p>
    <w:p w:rsidR="004A2BA5" w:rsidRPr="00156708" w:rsidRDefault="004A2BA5" w:rsidP="004A2BA5">
      <w:pPr>
        <w:autoSpaceDE w:val="0"/>
        <w:autoSpaceDN w:val="0"/>
        <w:bidi/>
        <w:adjustRightInd w:val="0"/>
        <w:spacing w:after="0" w:line="240" w:lineRule="auto"/>
        <w:ind w:left="-279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bidiVisual/>
        <w:tblW w:w="0" w:type="auto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5"/>
        <w:gridCol w:w="3135"/>
        <w:gridCol w:w="2944"/>
      </w:tblGrid>
      <w:tr w:rsidR="004A2BA5" w:rsidRPr="00884CA3" w:rsidTr="009548BC">
        <w:tc>
          <w:tcPr>
            <w:tcW w:w="9664" w:type="dxa"/>
            <w:gridSpan w:val="3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28"/>
                <w:szCs w:val="28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الموظفين</w:t>
            </w:r>
          </w:p>
        </w:tc>
      </w:tr>
      <w:tr w:rsidR="004A2BA5" w:rsidRPr="00884CA3" w:rsidTr="009548BC">
        <w:tc>
          <w:tcPr>
            <w:tcW w:w="3585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الاسم</w:t>
            </w:r>
          </w:p>
        </w:tc>
        <w:tc>
          <w:tcPr>
            <w:tcW w:w="3135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2944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التوقيع</w:t>
            </w:r>
          </w:p>
        </w:tc>
      </w:tr>
      <w:tr w:rsidR="004A2BA5" w:rsidRPr="00884CA3" w:rsidTr="009548BC">
        <w:tc>
          <w:tcPr>
            <w:tcW w:w="3585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حامد بن حسين المطيري</w:t>
            </w:r>
          </w:p>
        </w:tc>
        <w:tc>
          <w:tcPr>
            <w:tcW w:w="3135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المدير التنفيذي</w:t>
            </w:r>
          </w:p>
        </w:tc>
        <w:tc>
          <w:tcPr>
            <w:tcW w:w="2944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</w:p>
        </w:tc>
      </w:tr>
      <w:tr w:rsidR="004A2BA5" w:rsidRPr="00884CA3" w:rsidTr="009548BC">
        <w:tc>
          <w:tcPr>
            <w:tcW w:w="3585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فهد بن عاقل المطيري</w:t>
            </w:r>
          </w:p>
        </w:tc>
        <w:tc>
          <w:tcPr>
            <w:tcW w:w="3135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المحاسب</w:t>
            </w:r>
          </w:p>
        </w:tc>
        <w:tc>
          <w:tcPr>
            <w:tcW w:w="2944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</w:p>
        </w:tc>
      </w:tr>
      <w:tr w:rsidR="004A2BA5" w:rsidRPr="00884CA3" w:rsidTr="009548BC">
        <w:tc>
          <w:tcPr>
            <w:tcW w:w="3585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 xml:space="preserve">فتح الرحمن دراج سالم </w:t>
            </w:r>
          </w:p>
        </w:tc>
        <w:tc>
          <w:tcPr>
            <w:tcW w:w="3135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  <w:r w:rsidRPr="00884CA3">
              <w:rPr>
                <w:rFonts w:ascii="Sakkal Majalla" w:hAnsi="Sakkal Majalla" w:cs="محمد فنون متين 1" w:hint="cs"/>
                <w:sz w:val="32"/>
                <w:szCs w:val="32"/>
                <w:rtl/>
              </w:rPr>
              <w:t>عامل</w:t>
            </w:r>
          </w:p>
        </w:tc>
        <w:tc>
          <w:tcPr>
            <w:tcW w:w="2944" w:type="dxa"/>
          </w:tcPr>
          <w:p w:rsidR="004A2BA5" w:rsidRPr="00884CA3" w:rsidRDefault="004A2BA5" w:rsidP="009548B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akkal Majalla" w:hAnsi="Sakkal Majalla" w:cs="محمد فنون متين 1"/>
                <w:sz w:val="32"/>
                <w:szCs w:val="32"/>
                <w:rtl/>
              </w:rPr>
            </w:pPr>
          </w:p>
        </w:tc>
      </w:tr>
    </w:tbl>
    <w:p w:rsidR="004A2BA5" w:rsidRPr="0079073C" w:rsidRDefault="004A2BA5" w:rsidP="004A2BA5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A2BA5" w:rsidRDefault="004A2BA5" w:rsidP="004A2BA5">
      <w:pPr>
        <w:autoSpaceDE w:val="0"/>
        <w:autoSpaceDN w:val="0"/>
        <w:bidi/>
        <w:adjustRightInd w:val="0"/>
        <w:spacing w:after="0" w:line="240" w:lineRule="auto"/>
        <w:ind w:left="-279"/>
        <w:rPr>
          <w:rFonts w:ascii="Sakkal Majalla" w:hAnsi="Sakkal Majalla" w:cs="محمد فنون متين 1"/>
          <w:sz w:val="32"/>
          <w:szCs w:val="32"/>
          <w:rtl/>
        </w:rPr>
      </w:pPr>
    </w:p>
    <w:p w:rsidR="004A2BA5" w:rsidRDefault="004A2BA5" w:rsidP="004A2BA5">
      <w:pPr>
        <w:bidi/>
        <w:rPr>
          <w:rFonts w:ascii="Times New Roman" w:hAnsi="Times New Roman" w:cs="Times New Roman"/>
          <w:sz w:val="18"/>
          <w:szCs w:val="18"/>
          <w:rtl/>
        </w:rPr>
      </w:pPr>
    </w:p>
    <w:sectPr w:rsidR="004A2BA5" w:rsidSect="00EA7039">
      <w:foot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3D" w:rsidRDefault="00132D3D" w:rsidP="00EA7039">
      <w:pPr>
        <w:spacing w:after="0" w:line="240" w:lineRule="auto"/>
      </w:pPr>
      <w:r>
        <w:separator/>
      </w:r>
    </w:p>
  </w:endnote>
  <w:endnote w:type="continuationSeparator" w:id="1">
    <w:p w:rsidR="00132D3D" w:rsidRDefault="00132D3D" w:rsidP="00EA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acen Liner Scree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otus Linotype">
    <w:altName w:val="Arial"/>
    <w:charset w:val="00"/>
    <w:family w:val="auto"/>
    <w:pitch w:val="variable"/>
    <w:sig w:usb0="00002007" w:usb1="80000000" w:usb2="00000008" w:usb3="00000000" w:csb0="00000043" w:csb1="00000000"/>
  </w:font>
  <w:font w:name="محمد فنون متين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039" w:rsidRDefault="00EA7039" w:rsidP="00EA7039">
    <w:pPr>
      <w:pStyle w:val="a6"/>
      <w:jc w:val="center"/>
    </w:pPr>
    <w:fldSimple w:instr=" PAGE  \* ArabicDash  \* MERGEFORMAT ">
      <w:r>
        <w:rPr>
          <w:noProof/>
        </w:rPr>
        <w:t>- 1 -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3D" w:rsidRDefault="00132D3D" w:rsidP="00EA7039">
      <w:pPr>
        <w:spacing w:after="0" w:line="240" w:lineRule="auto"/>
      </w:pPr>
      <w:r>
        <w:separator/>
      </w:r>
    </w:p>
  </w:footnote>
  <w:footnote w:type="continuationSeparator" w:id="1">
    <w:p w:rsidR="00132D3D" w:rsidRDefault="00132D3D" w:rsidP="00EA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AB4"/>
    <w:multiLevelType w:val="hybridMultilevel"/>
    <w:tmpl w:val="C6FAFE5A"/>
    <w:lvl w:ilvl="0" w:tplc="8ADA4358">
      <w:start w:val="1"/>
      <w:numFmt w:val="decimal"/>
      <w:lvlText w:val="%1-"/>
      <w:lvlJc w:val="left"/>
      <w:pPr>
        <w:ind w:left="720" w:hanging="360"/>
      </w:pPr>
      <w:rPr>
        <w:rFonts w:ascii="Hacen Liner Screen" w:eastAsiaTheme="minorHAnsi" w:hAnsi="Hacen Liner Screen" w:cs="Hacen Liner Scree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6192"/>
    <w:multiLevelType w:val="hybridMultilevel"/>
    <w:tmpl w:val="B54252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BD46A6"/>
    <w:multiLevelType w:val="hybridMultilevel"/>
    <w:tmpl w:val="33802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F5602F"/>
    <w:multiLevelType w:val="hybridMultilevel"/>
    <w:tmpl w:val="61961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763F29"/>
    <w:multiLevelType w:val="hybridMultilevel"/>
    <w:tmpl w:val="3AD0C0FC"/>
    <w:lvl w:ilvl="0" w:tplc="5ABA11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93A17"/>
    <w:multiLevelType w:val="hybridMultilevel"/>
    <w:tmpl w:val="762CE166"/>
    <w:lvl w:ilvl="0" w:tplc="3C2824A6"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5086F"/>
    <w:multiLevelType w:val="hybridMultilevel"/>
    <w:tmpl w:val="9940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D2717"/>
    <w:multiLevelType w:val="hybridMultilevel"/>
    <w:tmpl w:val="A48E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548E6"/>
    <w:multiLevelType w:val="hybridMultilevel"/>
    <w:tmpl w:val="AF90C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A1FDC"/>
    <w:multiLevelType w:val="hybridMultilevel"/>
    <w:tmpl w:val="D292C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47636F"/>
    <w:multiLevelType w:val="hybridMultilevel"/>
    <w:tmpl w:val="42341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9E383330">
      <w:start w:val="1"/>
      <w:numFmt w:val="decimal"/>
      <w:lvlText w:val="%3-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295"/>
    <w:rsid w:val="00031D8A"/>
    <w:rsid w:val="000730B8"/>
    <w:rsid w:val="00132D3D"/>
    <w:rsid w:val="001742C1"/>
    <w:rsid w:val="00186F81"/>
    <w:rsid w:val="002034DA"/>
    <w:rsid w:val="002C0978"/>
    <w:rsid w:val="002C7AD3"/>
    <w:rsid w:val="002D2752"/>
    <w:rsid w:val="00404D4B"/>
    <w:rsid w:val="004A2BA5"/>
    <w:rsid w:val="004B24D7"/>
    <w:rsid w:val="004E1502"/>
    <w:rsid w:val="005F096B"/>
    <w:rsid w:val="0062254F"/>
    <w:rsid w:val="006747C0"/>
    <w:rsid w:val="00677F9A"/>
    <w:rsid w:val="006A1897"/>
    <w:rsid w:val="006F1255"/>
    <w:rsid w:val="00786EC3"/>
    <w:rsid w:val="007D759B"/>
    <w:rsid w:val="008737CD"/>
    <w:rsid w:val="0097008A"/>
    <w:rsid w:val="00A14DF9"/>
    <w:rsid w:val="00A4592F"/>
    <w:rsid w:val="00A96FF2"/>
    <w:rsid w:val="00B01D1A"/>
    <w:rsid w:val="00B30295"/>
    <w:rsid w:val="00BA074F"/>
    <w:rsid w:val="00BA0AD4"/>
    <w:rsid w:val="00C62814"/>
    <w:rsid w:val="00C72B66"/>
    <w:rsid w:val="00CA252D"/>
    <w:rsid w:val="00CB3EB1"/>
    <w:rsid w:val="00CF04A9"/>
    <w:rsid w:val="00CF2AF0"/>
    <w:rsid w:val="00D15F20"/>
    <w:rsid w:val="00D32B09"/>
    <w:rsid w:val="00DC7A1B"/>
    <w:rsid w:val="00DD67E3"/>
    <w:rsid w:val="00E87AD0"/>
    <w:rsid w:val="00EA7039"/>
    <w:rsid w:val="00ED2DB5"/>
    <w:rsid w:val="00EE3EA7"/>
    <w:rsid w:val="00F13669"/>
    <w:rsid w:val="00FF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295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C62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EA7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EA7039"/>
  </w:style>
  <w:style w:type="paragraph" w:styleId="a6">
    <w:name w:val="footer"/>
    <w:basedOn w:val="a"/>
    <w:link w:val="Char0"/>
    <w:uiPriority w:val="99"/>
    <w:semiHidden/>
    <w:unhideWhenUsed/>
    <w:rsid w:val="00EA7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EA7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87D9-925D-418D-B484-29E12CE6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udi Aramco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htaa19</dc:creator>
  <cp:lastModifiedBy>إدارة جمعية البر</cp:lastModifiedBy>
  <cp:revision>11</cp:revision>
  <cp:lastPrinted>2019-11-24T07:34:00Z</cp:lastPrinted>
  <dcterms:created xsi:type="dcterms:W3CDTF">2017-10-01T14:02:00Z</dcterms:created>
  <dcterms:modified xsi:type="dcterms:W3CDTF">2019-11-24T07:36:00Z</dcterms:modified>
</cp:coreProperties>
</file>